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078" w:rsidRPr="003471C3" w:rsidRDefault="006B0078" w:rsidP="005B7E4E">
      <w:pPr>
        <w:pStyle w:val="Tekstpodstawowy"/>
        <w:tabs>
          <w:tab w:val="left" w:pos="10065"/>
        </w:tabs>
        <w:spacing w:line="276" w:lineRule="auto"/>
        <w:ind w:firstLine="116"/>
        <w:rPr>
          <w:lang w:val="pl-PL"/>
        </w:rPr>
      </w:pPr>
      <w:r w:rsidRPr="003471C3">
        <w:rPr>
          <w:lang w:val="pl-PL"/>
        </w:rPr>
        <w:tab/>
        <w:t xml:space="preserve">Rybnik, dnia </w:t>
      </w:r>
      <w:r w:rsidRPr="003471C3">
        <w:rPr>
          <w:sz w:val="20"/>
          <w:lang w:val="pl-PL"/>
        </w:rPr>
        <w:t>………………………………………………….</w:t>
      </w:r>
    </w:p>
    <w:p w:rsidR="006B0078" w:rsidRPr="003471C3" w:rsidRDefault="006B0078" w:rsidP="006B0078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sz w:val="20"/>
          <w:lang w:val="pl-PL"/>
        </w:rPr>
      </w:pPr>
      <w:r w:rsidRPr="003471C3">
        <w:rPr>
          <w:w w:val="95"/>
          <w:sz w:val="20"/>
          <w:lang w:val="pl-PL"/>
        </w:rPr>
        <w:tab/>
      </w:r>
      <w:r w:rsidRPr="003471C3">
        <w:rPr>
          <w:w w:val="95"/>
          <w:sz w:val="20"/>
          <w:lang w:val="pl-PL"/>
        </w:rPr>
        <w:tab/>
      </w:r>
      <w:r w:rsidRPr="003471C3">
        <w:rPr>
          <w:w w:val="95"/>
          <w:sz w:val="20"/>
          <w:lang w:val="pl-PL"/>
        </w:rPr>
        <w:br/>
        <w:t xml:space="preserve"> </w:t>
      </w:r>
      <w:r w:rsidRPr="003471C3">
        <w:rPr>
          <w:sz w:val="20"/>
          <w:lang w:val="pl-PL"/>
        </w:rPr>
        <w:t>pieczątka jednostki</w:t>
      </w:r>
    </w:p>
    <w:p w:rsidR="006B0078" w:rsidRPr="00F51377" w:rsidRDefault="006B0078" w:rsidP="006B0078">
      <w:pPr>
        <w:pStyle w:val="Tekstpodstawowy"/>
        <w:spacing w:line="276" w:lineRule="auto"/>
        <w:rPr>
          <w:lang w:val="pl-PL"/>
        </w:rPr>
      </w:pPr>
    </w:p>
    <w:p w:rsidR="006B0078" w:rsidRPr="001B5FC7" w:rsidRDefault="006B0078" w:rsidP="006B0078">
      <w:pPr>
        <w:pStyle w:val="Tekstpodstawowy"/>
        <w:spacing w:line="276" w:lineRule="auto"/>
        <w:rPr>
          <w:b/>
          <w:lang w:val="pl-PL"/>
        </w:rPr>
      </w:pPr>
    </w:p>
    <w:p w:rsidR="006B0078" w:rsidRPr="007C4117" w:rsidRDefault="00F51377" w:rsidP="005B7E4E">
      <w:pPr>
        <w:tabs>
          <w:tab w:val="left" w:pos="851"/>
        </w:tabs>
        <w:spacing w:line="276" w:lineRule="auto"/>
        <w:jc w:val="center"/>
        <w:rPr>
          <w:b/>
          <w:sz w:val="28"/>
          <w:szCs w:val="32"/>
          <w:lang w:val="pl-PL"/>
        </w:rPr>
      </w:pPr>
      <w:r w:rsidRPr="007C4117">
        <w:rPr>
          <w:b/>
          <w:sz w:val="28"/>
          <w:szCs w:val="32"/>
          <w:lang w:val="pl-PL"/>
        </w:rPr>
        <w:t>Plan</w:t>
      </w:r>
      <w:r w:rsidR="00D53298" w:rsidRPr="007C4117">
        <w:rPr>
          <w:b/>
          <w:sz w:val="28"/>
          <w:szCs w:val="32"/>
          <w:lang w:val="pl-PL"/>
        </w:rPr>
        <w:t xml:space="preserve"> postępowań o udzielenie zamówień</w:t>
      </w:r>
      <w:r w:rsidR="005B7E4E" w:rsidRPr="007C4117">
        <w:rPr>
          <w:b/>
          <w:sz w:val="28"/>
          <w:szCs w:val="32"/>
          <w:lang w:val="pl-PL"/>
        </w:rPr>
        <w:t xml:space="preserve"> </w:t>
      </w:r>
      <w:r w:rsidR="00D53298" w:rsidRPr="007C4117">
        <w:rPr>
          <w:b/>
          <w:sz w:val="28"/>
          <w:szCs w:val="32"/>
          <w:lang w:val="pl-PL"/>
        </w:rPr>
        <w:t>na rok</w:t>
      </w:r>
      <w:r w:rsidR="006B0078" w:rsidRPr="007C4117">
        <w:rPr>
          <w:b/>
          <w:sz w:val="28"/>
          <w:szCs w:val="32"/>
          <w:lang w:val="pl-PL"/>
        </w:rPr>
        <w:t xml:space="preserve"> </w:t>
      </w:r>
      <w:r w:rsidR="00D53298" w:rsidRPr="007C4117">
        <w:rPr>
          <w:b/>
          <w:sz w:val="28"/>
          <w:szCs w:val="32"/>
          <w:lang w:val="pl-PL"/>
        </w:rPr>
        <w:t>…………</w:t>
      </w:r>
    </w:p>
    <w:p w:rsidR="006B0078" w:rsidRDefault="006B0078" w:rsidP="006B0078">
      <w:pPr>
        <w:pStyle w:val="Tekstpodstawowy"/>
        <w:spacing w:line="276" w:lineRule="auto"/>
        <w:rPr>
          <w:b/>
          <w:lang w:val="pl-PL"/>
        </w:rPr>
      </w:pPr>
    </w:p>
    <w:p w:rsidR="006B0078" w:rsidRDefault="006B0078" w:rsidP="006B0078">
      <w:pPr>
        <w:pStyle w:val="Tekstpodstawowy"/>
        <w:spacing w:line="276" w:lineRule="auto"/>
        <w:rPr>
          <w:b/>
          <w:lang w:val="pl-PL"/>
        </w:rPr>
      </w:pP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2967"/>
        <w:gridCol w:w="1910"/>
        <w:gridCol w:w="1157"/>
        <w:gridCol w:w="1767"/>
        <w:gridCol w:w="1417"/>
        <w:gridCol w:w="1418"/>
        <w:gridCol w:w="1528"/>
        <w:gridCol w:w="1529"/>
      </w:tblGrid>
      <w:tr w:rsidR="00686BD0" w:rsidRPr="002039F3" w:rsidTr="00A53C31">
        <w:trPr>
          <w:trHeight w:val="943"/>
          <w:jc w:val="center"/>
        </w:trPr>
        <w:tc>
          <w:tcPr>
            <w:tcW w:w="529" w:type="dxa"/>
            <w:vMerge w:val="restart"/>
            <w:vAlign w:val="center"/>
          </w:tcPr>
          <w:p w:rsidR="00686BD0" w:rsidRPr="00CB6431" w:rsidRDefault="00686BD0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bookmarkStart w:id="0" w:name="_GoBack"/>
            <w:r w:rsidRPr="00CB643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2967" w:type="dxa"/>
            <w:vMerge w:val="restart"/>
            <w:vAlign w:val="center"/>
          </w:tcPr>
          <w:p w:rsidR="00686BD0" w:rsidRPr="00CB6431" w:rsidRDefault="00686BD0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Przedmiot zamówienia</w:t>
            </w:r>
          </w:p>
          <w:p w:rsidR="00686BD0" w:rsidRPr="00CB6431" w:rsidRDefault="00686BD0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(nazwa zadania)</w:t>
            </w:r>
          </w:p>
        </w:tc>
        <w:tc>
          <w:tcPr>
            <w:tcW w:w="1910" w:type="dxa"/>
            <w:vMerge w:val="restart"/>
            <w:vAlign w:val="center"/>
          </w:tcPr>
          <w:p w:rsidR="00686BD0" w:rsidRPr="00CB6431" w:rsidRDefault="00686BD0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d CPV</w:t>
            </w:r>
          </w:p>
        </w:tc>
        <w:tc>
          <w:tcPr>
            <w:tcW w:w="1157" w:type="dxa"/>
            <w:vMerge w:val="restart"/>
            <w:vAlign w:val="center"/>
          </w:tcPr>
          <w:p w:rsidR="00686BD0" w:rsidRPr="00CB6431" w:rsidRDefault="00686BD0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 xml:space="preserve">Rodzaj </w:t>
            </w:r>
            <w:proofErr w:type="spellStart"/>
            <w:r w:rsidRPr="00CB6431">
              <w:rPr>
                <w:i/>
                <w:sz w:val="20"/>
                <w:szCs w:val="20"/>
              </w:rPr>
              <w:t>zamó-wienia</w:t>
            </w:r>
            <w:proofErr w:type="spellEnd"/>
            <w:r w:rsidRPr="00CB6431">
              <w:rPr>
                <w:i/>
                <w:sz w:val="20"/>
                <w:szCs w:val="20"/>
              </w:rPr>
              <w:t>:</w:t>
            </w:r>
          </w:p>
          <w:p w:rsidR="00686BD0" w:rsidRPr="00CB6431" w:rsidRDefault="00686BD0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RB/D/U</w:t>
            </w:r>
          </w:p>
        </w:tc>
        <w:tc>
          <w:tcPr>
            <w:tcW w:w="1767" w:type="dxa"/>
            <w:vMerge w:val="restart"/>
            <w:vAlign w:val="center"/>
          </w:tcPr>
          <w:p w:rsidR="00686BD0" w:rsidRPr="00CB6431" w:rsidRDefault="00686BD0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Przewidziany tryb</w:t>
            </w:r>
          </w:p>
          <w:p w:rsidR="00686BD0" w:rsidRPr="00CB6431" w:rsidRDefault="00686BD0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lub inna</w:t>
            </w:r>
            <w:r w:rsidR="00A53C31">
              <w:rPr>
                <w:i/>
                <w:sz w:val="20"/>
                <w:szCs w:val="20"/>
              </w:rPr>
              <w:t xml:space="preserve"> </w:t>
            </w:r>
            <w:r w:rsidRPr="00CB6431">
              <w:rPr>
                <w:i/>
                <w:sz w:val="20"/>
                <w:szCs w:val="20"/>
              </w:rPr>
              <w:t>procedura</w:t>
            </w:r>
            <w:r w:rsidR="00A53C31">
              <w:rPr>
                <w:i/>
                <w:sz w:val="20"/>
                <w:szCs w:val="20"/>
              </w:rPr>
              <w:t xml:space="preserve"> </w:t>
            </w:r>
            <w:r w:rsidRPr="00CB6431">
              <w:rPr>
                <w:i/>
                <w:sz w:val="20"/>
                <w:szCs w:val="20"/>
              </w:rPr>
              <w:t>udzielenia</w:t>
            </w:r>
            <w:r w:rsidR="00A53C31">
              <w:rPr>
                <w:i/>
                <w:sz w:val="20"/>
                <w:szCs w:val="20"/>
              </w:rPr>
              <w:t xml:space="preserve"> </w:t>
            </w:r>
            <w:r w:rsidRPr="00CB6431">
              <w:rPr>
                <w:i/>
                <w:sz w:val="20"/>
                <w:szCs w:val="20"/>
              </w:rPr>
              <w:t>zamówień</w:t>
            </w:r>
          </w:p>
        </w:tc>
        <w:tc>
          <w:tcPr>
            <w:tcW w:w="2835" w:type="dxa"/>
            <w:gridSpan w:val="2"/>
            <w:vAlign w:val="center"/>
          </w:tcPr>
          <w:p w:rsidR="00686BD0" w:rsidRPr="00CB6431" w:rsidRDefault="00686BD0" w:rsidP="00A53C31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Orientacyjna wartość zamówienia</w:t>
            </w:r>
            <w:r w:rsidR="00A53C31">
              <w:rPr>
                <w:i/>
                <w:sz w:val="20"/>
                <w:szCs w:val="20"/>
              </w:rPr>
              <w:t xml:space="preserve"> </w:t>
            </w:r>
            <w:r w:rsidRPr="00CB6431">
              <w:rPr>
                <w:i/>
                <w:sz w:val="20"/>
                <w:szCs w:val="20"/>
              </w:rPr>
              <w:t>netto</w:t>
            </w:r>
          </w:p>
        </w:tc>
        <w:tc>
          <w:tcPr>
            <w:tcW w:w="1528" w:type="dxa"/>
            <w:vMerge w:val="restart"/>
            <w:vAlign w:val="center"/>
          </w:tcPr>
          <w:p w:rsidR="00686BD0" w:rsidRPr="00CB6431" w:rsidRDefault="00686BD0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Przewidywany termin wszczęcia postępowania (w ujęciu kwartalnym lub miesięcznym)</w:t>
            </w:r>
          </w:p>
        </w:tc>
        <w:tc>
          <w:tcPr>
            <w:tcW w:w="1529" w:type="dxa"/>
            <w:vMerge w:val="restart"/>
            <w:vAlign w:val="center"/>
          </w:tcPr>
          <w:p w:rsidR="00686BD0" w:rsidRPr="00CB6431" w:rsidRDefault="00686BD0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Planowany termin realizacji</w:t>
            </w:r>
          </w:p>
        </w:tc>
      </w:tr>
      <w:tr w:rsidR="00686BD0" w:rsidRPr="002039F3" w:rsidTr="00A53C31">
        <w:trPr>
          <w:trHeight w:val="450"/>
          <w:jc w:val="center"/>
        </w:trPr>
        <w:tc>
          <w:tcPr>
            <w:tcW w:w="529" w:type="dxa"/>
            <w:vMerge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BD0" w:rsidRPr="00CB6431" w:rsidRDefault="00686BD0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w złotych</w:t>
            </w:r>
          </w:p>
        </w:tc>
        <w:tc>
          <w:tcPr>
            <w:tcW w:w="1418" w:type="dxa"/>
            <w:vAlign w:val="center"/>
          </w:tcPr>
          <w:p w:rsidR="00686BD0" w:rsidRPr="00CB6431" w:rsidRDefault="00686BD0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B6431">
              <w:rPr>
                <w:i/>
                <w:sz w:val="20"/>
                <w:szCs w:val="20"/>
              </w:rPr>
              <w:t>w euro</w:t>
            </w:r>
          </w:p>
        </w:tc>
        <w:tc>
          <w:tcPr>
            <w:tcW w:w="1528" w:type="dxa"/>
            <w:vMerge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686BD0" w:rsidRPr="002039F3" w:rsidTr="00A53C31">
        <w:trPr>
          <w:trHeight w:val="454"/>
          <w:jc w:val="center"/>
        </w:trPr>
        <w:tc>
          <w:tcPr>
            <w:tcW w:w="529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686BD0" w:rsidRPr="002039F3" w:rsidTr="00A53C31">
        <w:trPr>
          <w:trHeight w:val="454"/>
          <w:jc w:val="center"/>
        </w:trPr>
        <w:tc>
          <w:tcPr>
            <w:tcW w:w="529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686BD0" w:rsidRPr="002039F3" w:rsidTr="00A53C31">
        <w:trPr>
          <w:trHeight w:val="454"/>
          <w:jc w:val="center"/>
        </w:trPr>
        <w:tc>
          <w:tcPr>
            <w:tcW w:w="529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686BD0" w:rsidRPr="002039F3" w:rsidTr="00A53C31">
        <w:trPr>
          <w:trHeight w:val="454"/>
          <w:jc w:val="center"/>
        </w:trPr>
        <w:tc>
          <w:tcPr>
            <w:tcW w:w="529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686BD0" w:rsidRPr="002039F3" w:rsidRDefault="00686BD0" w:rsidP="00A22079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bookmarkEnd w:id="0"/>
    </w:tbl>
    <w:p w:rsidR="00D53298" w:rsidRDefault="00D53298" w:rsidP="006B0078">
      <w:pPr>
        <w:pStyle w:val="Tekstpodstawowy"/>
        <w:spacing w:line="276" w:lineRule="auto"/>
        <w:rPr>
          <w:b/>
          <w:lang w:val="pl-PL"/>
        </w:rPr>
      </w:pPr>
    </w:p>
    <w:p w:rsidR="006B0078" w:rsidRDefault="006B0078" w:rsidP="006B0078">
      <w:pPr>
        <w:spacing w:line="276" w:lineRule="auto"/>
        <w:rPr>
          <w:sz w:val="24"/>
          <w:szCs w:val="24"/>
          <w:lang w:val="pl-PL"/>
        </w:rPr>
      </w:pPr>
    </w:p>
    <w:p w:rsidR="00DA4679" w:rsidRPr="003471C3" w:rsidRDefault="00DA4679" w:rsidP="005B7E4E">
      <w:pPr>
        <w:tabs>
          <w:tab w:val="center" w:pos="2268"/>
          <w:tab w:val="center" w:pos="11766"/>
        </w:tabs>
        <w:spacing w:line="276" w:lineRule="auto"/>
        <w:rPr>
          <w:sz w:val="24"/>
          <w:szCs w:val="24"/>
          <w:lang w:val="pl-PL"/>
        </w:rPr>
      </w:pPr>
      <w:r w:rsidRPr="003471C3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 xml:space="preserve">Sporządził </w:t>
      </w:r>
      <w:r>
        <w:rPr>
          <w:sz w:val="24"/>
          <w:szCs w:val="24"/>
          <w:lang w:val="pl-PL"/>
        </w:rPr>
        <w:tab/>
        <w:t>Zatwierdził</w:t>
      </w:r>
    </w:p>
    <w:p w:rsidR="00DA4679" w:rsidRPr="003471C3" w:rsidRDefault="00DA4679" w:rsidP="005B7E4E">
      <w:pPr>
        <w:tabs>
          <w:tab w:val="center" w:pos="11766"/>
        </w:tabs>
        <w:spacing w:line="276" w:lineRule="auto"/>
        <w:rPr>
          <w:sz w:val="20"/>
          <w:szCs w:val="20"/>
          <w:lang w:val="pl-PL"/>
        </w:rPr>
      </w:pPr>
    </w:p>
    <w:p w:rsidR="00DA4679" w:rsidRDefault="00DA4679" w:rsidP="005B7E4E">
      <w:pPr>
        <w:tabs>
          <w:tab w:val="center" w:pos="11766"/>
        </w:tabs>
        <w:spacing w:line="276" w:lineRule="auto"/>
        <w:rPr>
          <w:sz w:val="20"/>
          <w:szCs w:val="20"/>
          <w:lang w:val="pl-PL"/>
        </w:rPr>
      </w:pPr>
    </w:p>
    <w:p w:rsidR="00A53C31" w:rsidRPr="003471C3" w:rsidRDefault="00A53C31" w:rsidP="005B7E4E">
      <w:pPr>
        <w:tabs>
          <w:tab w:val="center" w:pos="11766"/>
        </w:tabs>
        <w:spacing w:line="276" w:lineRule="auto"/>
        <w:rPr>
          <w:sz w:val="20"/>
          <w:szCs w:val="20"/>
          <w:lang w:val="pl-PL"/>
        </w:rPr>
      </w:pPr>
    </w:p>
    <w:p w:rsidR="00DA4679" w:rsidRPr="003471C3" w:rsidRDefault="00DA4679" w:rsidP="005B7E4E">
      <w:pPr>
        <w:tabs>
          <w:tab w:val="center" w:pos="2268"/>
          <w:tab w:val="center" w:pos="11766"/>
        </w:tabs>
        <w:spacing w:line="276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  <w:t>………………………………………..</w:t>
      </w:r>
      <w:r>
        <w:rPr>
          <w:sz w:val="20"/>
          <w:szCs w:val="20"/>
          <w:lang w:val="pl-PL"/>
        </w:rPr>
        <w:tab/>
        <w:t>………………………………………..</w:t>
      </w:r>
    </w:p>
    <w:p w:rsidR="00DA4679" w:rsidRPr="003471C3" w:rsidRDefault="00DA4679" w:rsidP="005B7E4E">
      <w:pPr>
        <w:tabs>
          <w:tab w:val="center" w:pos="2268"/>
          <w:tab w:val="center" w:pos="11766"/>
        </w:tabs>
        <w:spacing w:line="276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  <w:r w:rsidRPr="003471C3">
        <w:rPr>
          <w:sz w:val="20"/>
          <w:szCs w:val="20"/>
          <w:lang w:val="pl-PL"/>
        </w:rPr>
        <w:t>(</w:t>
      </w:r>
      <w:r>
        <w:rPr>
          <w:sz w:val="20"/>
          <w:szCs w:val="20"/>
          <w:lang w:val="pl-PL"/>
        </w:rPr>
        <w:t>data</w:t>
      </w:r>
      <w:r w:rsidRPr="003471C3">
        <w:rPr>
          <w:sz w:val="20"/>
          <w:szCs w:val="20"/>
          <w:lang w:val="pl-PL"/>
        </w:rPr>
        <w:t xml:space="preserve"> i podpis)</w:t>
      </w:r>
      <w:r w:rsidRPr="003471C3">
        <w:rPr>
          <w:sz w:val="20"/>
          <w:szCs w:val="20"/>
          <w:lang w:val="pl-PL"/>
        </w:rPr>
        <w:tab/>
        <w:t>(</w:t>
      </w:r>
      <w:r>
        <w:rPr>
          <w:sz w:val="20"/>
          <w:szCs w:val="20"/>
          <w:lang w:val="pl-PL"/>
        </w:rPr>
        <w:t>data</w:t>
      </w:r>
      <w:r w:rsidRPr="003471C3">
        <w:rPr>
          <w:sz w:val="20"/>
          <w:szCs w:val="20"/>
          <w:lang w:val="pl-PL"/>
        </w:rPr>
        <w:t xml:space="preserve"> i podpis)</w:t>
      </w:r>
    </w:p>
    <w:sectPr w:rsidR="00DA4679" w:rsidRPr="003471C3" w:rsidSect="005B7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5A2" w:rsidRDefault="008365A2" w:rsidP="00625A7E">
      <w:r>
        <w:separator/>
      </w:r>
    </w:p>
  </w:endnote>
  <w:endnote w:type="continuationSeparator" w:id="0">
    <w:p w:rsidR="008365A2" w:rsidRDefault="008365A2" w:rsidP="006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D0" w:rsidRDefault="00686B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A7E" w:rsidRDefault="00EE430F" w:rsidP="00625A7E">
    <w:pPr>
      <w:spacing w:before="68"/>
      <w:ind w:right="116"/>
      <w:jc w:val="right"/>
      <w:rPr>
        <w:sz w:val="16"/>
      </w:rPr>
    </w:pPr>
    <w:r>
      <w:rPr>
        <w:sz w:val="16"/>
      </w:rPr>
      <w:t>CUW</w:t>
    </w:r>
    <w:r w:rsidR="00625A7E">
      <w:rPr>
        <w:color w:val="1F487C"/>
        <w:sz w:val="16"/>
      </w:rPr>
      <w:t>_</w:t>
    </w:r>
    <w:r w:rsidR="00625A7E">
      <w:rPr>
        <w:sz w:val="16"/>
      </w:rPr>
      <w:t>Rybnik</w:t>
    </w:r>
    <w:r w:rsidR="00625A7E">
      <w:rPr>
        <w:color w:val="1F487C"/>
        <w:sz w:val="16"/>
      </w:rPr>
      <w:t>_</w:t>
    </w:r>
    <w:r w:rsidR="002C773E">
      <w:rPr>
        <w:sz w:val="16"/>
      </w:rPr>
      <w:t>3</w:t>
    </w:r>
    <w:r w:rsidR="00D53298">
      <w:rPr>
        <w:sz w:val="16"/>
      </w:rPr>
      <w:t>7</w:t>
    </w:r>
    <w:r w:rsidR="00625A7E">
      <w:rPr>
        <w:sz w:val="16"/>
      </w:rPr>
      <w:t>.</w:t>
    </w:r>
    <w:r w:rsidR="00686BD0">
      <w:rPr>
        <w:sz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D0" w:rsidRDefault="00686B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5A2" w:rsidRDefault="008365A2" w:rsidP="00625A7E">
      <w:r>
        <w:separator/>
      </w:r>
    </w:p>
  </w:footnote>
  <w:footnote w:type="continuationSeparator" w:id="0">
    <w:p w:rsidR="008365A2" w:rsidRDefault="008365A2" w:rsidP="0062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D0" w:rsidRDefault="00686B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D0" w:rsidRDefault="00686B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D0" w:rsidRDefault="00686B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F50"/>
    <w:rsid w:val="00026283"/>
    <w:rsid w:val="000325B2"/>
    <w:rsid w:val="000509D9"/>
    <w:rsid w:val="00082944"/>
    <w:rsid w:val="000A4BB0"/>
    <w:rsid w:val="000A515D"/>
    <w:rsid w:val="000B218F"/>
    <w:rsid w:val="000E0AC0"/>
    <w:rsid w:val="00135EFB"/>
    <w:rsid w:val="001366B0"/>
    <w:rsid w:val="00194FB8"/>
    <w:rsid w:val="001A056F"/>
    <w:rsid w:val="001B5FC7"/>
    <w:rsid w:val="001B64EC"/>
    <w:rsid w:val="001B7D14"/>
    <w:rsid w:val="0025073C"/>
    <w:rsid w:val="00266202"/>
    <w:rsid w:val="00274935"/>
    <w:rsid w:val="0028088A"/>
    <w:rsid w:val="002C06F0"/>
    <w:rsid w:val="002C773E"/>
    <w:rsid w:val="002E384A"/>
    <w:rsid w:val="002F0578"/>
    <w:rsid w:val="002F6569"/>
    <w:rsid w:val="00302B1D"/>
    <w:rsid w:val="003232DD"/>
    <w:rsid w:val="00334897"/>
    <w:rsid w:val="0033730C"/>
    <w:rsid w:val="003471C3"/>
    <w:rsid w:val="00395C21"/>
    <w:rsid w:val="0042457A"/>
    <w:rsid w:val="00436BB2"/>
    <w:rsid w:val="00446612"/>
    <w:rsid w:val="00450110"/>
    <w:rsid w:val="00477EAE"/>
    <w:rsid w:val="00486AA8"/>
    <w:rsid w:val="004A629F"/>
    <w:rsid w:val="004C7363"/>
    <w:rsid w:val="00547AB3"/>
    <w:rsid w:val="00554C62"/>
    <w:rsid w:val="00577D89"/>
    <w:rsid w:val="005A3397"/>
    <w:rsid w:val="005B7E4E"/>
    <w:rsid w:val="005D4C72"/>
    <w:rsid w:val="005E0F1B"/>
    <w:rsid w:val="00622E4F"/>
    <w:rsid w:val="00625A7E"/>
    <w:rsid w:val="00630612"/>
    <w:rsid w:val="00634197"/>
    <w:rsid w:val="00686BD0"/>
    <w:rsid w:val="00693A01"/>
    <w:rsid w:val="006970B1"/>
    <w:rsid w:val="006B0078"/>
    <w:rsid w:val="00725C33"/>
    <w:rsid w:val="00734344"/>
    <w:rsid w:val="00752F5E"/>
    <w:rsid w:val="00757E61"/>
    <w:rsid w:val="00760CC5"/>
    <w:rsid w:val="007759D2"/>
    <w:rsid w:val="00775AE9"/>
    <w:rsid w:val="00782B59"/>
    <w:rsid w:val="00783560"/>
    <w:rsid w:val="00786F54"/>
    <w:rsid w:val="0078723B"/>
    <w:rsid w:val="007A1B90"/>
    <w:rsid w:val="007C4117"/>
    <w:rsid w:val="007F348D"/>
    <w:rsid w:val="007F4160"/>
    <w:rsid w:val="00804B64"/>
    <w:rsid w:val="00825B73"/>
    <w:rsid w:val="00827581"/>
    <w:rsid w:val="0083289E"/>
    <w:rsid w:val="008365A2"/>
    <w:rsid w:val="008424F0"/>
    <w:rsid w:val="0084677E"/>
    <w:rsid w:val="00874F2F"/>
    <w:rsid w:val="008902D8"/>
    <w:rsid w:val="008A67AA"/>
    <w:rsid w:val="008B186F"/>
    <w:rsid w:val="008B236E"/>
    <w:rsid w:val="008C58FA"/>
    <w:rsid w:val="008E6928"/>
    <w:rsid w:val="00961636"/>
    <w:rsid w:val="00964464"/>
    <w:rsid w:val="00970009"/>
    <w:rsid w:val="0099778D"/>
    <w:rsid w:val="009A1D7E"/>
    <w:rsid w:val="009F09F8"/>
    <w:rsid w:val="00A13371"/>
    <w:rsid w:val="00A20964"/>
    <w:rsid w:val="00A50F77"/>
    <w:rsid w:val="00A53C31"/>
    <w:rsid w:val="00A63EE7"/>
    <w:rsid w:val="00A9706D"/>
    <w:rsid w:val="00AC1194"/>
    <w:rsid w:val="00AC2EAC"/>
    <w:rsid w:val="00AE78FD"/>
    <w:rsid w:val="00AF3388"/>
    <w:rsid w:val="00B030D1"/>
    <w:rsid w:val="00B3075E"/>
    <w:rsid w:val="00B47A10"/>
    <w:rsid w:val="00B5430F"/>
    <w:rsid w:val="00B60007"/>
    <w:rsid w:val="00B91387"/>
    <w:rsid w:val="00BD0263"/>
    <w:rsid w:val="00BE30C3"/>
    <w:rsid w:val="00BE4CD1"/>
    <w:rsid w:val="00BF0132"/>
    <w:rsid w:val="00BF4651"/>
    <w:rsid w:val="00C418A3"/>
    <w:rsid w:val="00C600A1"/>
    <w:rsid w:val="00C73ABF"/>
    <w:rsid w:val="00C875C7"/>
    <w:rsid w:val="00C903F6"/>
    <w:rsid w:val="00CA186F"/>
    <w:rsid w:val="00CA32D9"/>
    <w:rsid w:val="00CB6431"/>
    <w:rsid w:val="00CD4F50"/>
    <w:rsid w:val="00CD5A3E"/>
    <w:rsid w:val="00D05EAC"/>
    <w:rsid w:val="00D271BC"/>
    <w:rsid w:val="00D527E2"/>
    <w:rsid w:val="00D53298"/>
    <w:rsid w:val="00D616D7"/>
    <w:rsid w:val="00D62560"/>
    <w:rsid w:val="00D64163"/>
    <w:rsid w:val="00D87EC9"/>
    <w:rsid w:val="00DA04CC"/>
    <w:rsid w:val="00DA4679"/>
    <w:rsid w:val="00DB11FC"/>
    <w:rsid w:val="00DB438A"/>
    <w:rsid w:val="00E3225B"/>
    <w:rsid w:val="00EA000C"/>
    <w:rsid w:val="00EE430F"/>
    <w:rsid w:val="00EF19E1"/>
    <w:rsid w:val="00F051AE"/>
    <w:rsid w:val="00F07FF3"/>
    <w:rsid w:val="00F42EFF"/>
    <w:rsid w:val="00F43FA2"/>
    <w:rsid w:val="00F51377"/>
    <w:rsid w:val="00F71B41"/>
    <w:rsid w:val="00FB0F64"/>
    <w:rsid w:val="00FC402B"/>
    <w:rsid w:val="00FD1BED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2004"/>
  <w15:docId w15:val="{6F8D51B8-A49B-45A2-881C-2E24B8BE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D4F5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4F5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D4F50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D4F50"/>
  </w:style>
  <w:style w:type="paragraph" w:customStyle="1" w:styleId="TableParagraph">
    <w:name w:val="Table Paragraph"/>
    <w:basedOn w:val="Normalny"/>
    <w:uiPriority w:val="1"/>
    <w:qFormat/>
    <w:rsid w:val="00CD4F50"/>
    <w:pPr>
      <w:spacing w:before="16"/>
      <w:ind w:left="91"/>
    </w:pPr>
  </w:style>
  <w:style w:type="paragraph" w:styleId="Nagwek">
    <w:name w:val="header"/>
    <w:basedOn w:val="Normalny"/>
    <w:link w:val="Nagwek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A7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A7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0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53298"/>
    <w:pPr>
      <w:widowControl/>
      <w:autoSpaceDE/>
      <w:autoSpaceDN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6E38B-CAAB-40D6-8450-9E95102A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Łukasz Ochojski</cp:lastModifiedBy>
  <cp:revision>9</cp:revision>
  <cp:lastPrinted>2019-12-23T13:00:00Z</cp:lastPrinted>
  <dcterms:created xsi:type="dcterms:W3CDTF">2017-11-21T10:06:00Z</dcterms:created>
  <dcterms:modified xsi:type="dcterms:W3CDTF">2019-12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